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687"/>
        <w:tblW w:w="10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8855"/>
      </w:tblGrid>
      <w:tr w:rsidR="00AD2E6E" w:rsidRPr="00AD2E6E" w:rsidTr="00421249">
        <w:trPr>
          <w:trHeight w:val="1228"/>
        </w:trPr>
        <w:tc>
          <w:tcPr>
            <w:tcW w:w="1416" w:type="dxa"/>
            <w:vAlign w:val="center"/>
          </w:tcPr>
          <w:p w:rsidR="00AD2E6E" w:rsidRPr="00AD2E6E" w:rsidRDefault="00AD2E6E" w:rsidP="00AD2E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AD2E6E">
              <w:rPr>
                <w:rFonts w:ascii="Calibri" w:eastAsia="Calibri" w:hAnsi="Calibri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ED61938" wp14:editId="469235F6">
                  <wp:extent cx="752475" cy="723900"/>
                  <wp:effectExtent l="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76" t="1624" r="-1476" b="1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tcBorders>
              <w:right w:val="single" w:sz="4" w:space="0" w:color="auto"/>
            </w:tcBorders>
            <w:vAlign w:val="center"/>
          </w:tcPr>
          <w:p w:rsidR="00AD2E6E" w:rsidRPr="00AD2E6E" w:rsidRDefault="00AD2E6E" w:rsidP="00AD2E6E">
            <w:pPr>
              <w:spacing w:after="0" w:line="1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OMUZ</w:t>
            </w:r>
            <w:r w:rsidRPr="00AD2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ÜCADELESİ İŞ AKIŞ ŞEMASI</w:t>
            </w:r>
          </w:p>
        </w:tc>
      </w:tr>
      <w:tr w:rsidR="00AD2E6E" w:rsidRPr="00AD2E6E" w:rsidTr="00421249">
        <w:trPr>
          <w:trHeight w:val="143"/>
        </w:trPr>
        <w:tc>
          <w:tcPr>
            <w:tcW w:w="1416" w:type="dxa"/>
            <w:vAlign w:val="center"/>
          </w:tcPr>
          <w:p w:rsidR="00AD2E6E" w:rsidRPr="00AD2E6E" w:rsidRDefault="00AD2E6E" w:rsidP="00AD2E6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AD2E6E">
              <w:rPr>
                <w:rFonts w:ascii="Arial" w:eastAsia="Calibri" w:hAnsi="Arial" w:cs="Arial"/>
                <w:sz w:val="18"/>
                <w:szCs w:val="18"/>
                <w:lang w:eastAsia="tr-TR"/>
              </w:rPr>
              <w:t>BİRİM:</w:t>
            </w:r>
          </w:p>
        </w:tc>
        <w:tc>
          <w:tcPr>
            <w:tcW w:w="8855" w:type="dxa"/>
            <w:tcBorders>
              <w:right w:val="single" w:sz="4" w:space="0" w:color="auto"/>
            </w:tcBorders>
          </w:tcPr>
          <w:p w:rsidR="00AD2E6E" w:rsidRPr="00AD2E6E" w:rsidRDefault="00AD2E6E" w:rsidP="00AD2E6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proofErr w:type="gramStart"/>
            <w:r w:rsidRPr="00AD2E6E"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BÜBS</w:t>
            </w:r>
            <w:proofErr w:type="gramEnd"/>
            <w:r w:rsidRPr="00AD2E6E">
              <w:rPr>
                <w:rFonts w:ascii="Arial" w:eastAsia="Calibri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AD2E6E" w:rsidRPr="00AD2E6E" w:rsidTr="00421249">
        <w:trPr>
          <w:trHeight w:val="234"/>
        </w:trPr>
        <w:tc>
          <w:tcPr>
            <w:tcW w:w="1416" w:type="dxa"/>
            <w:vAlign w:val="center"/>
          </w:tcPr>
          <w:p w:rsidR="00AD2E6E" w:rsidRPr="00AD2E6E" w:rsidRDefault="00AD2E6E" w:rsidP="00AD2E6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AD2E6E">
              <w:rPr>
                <w:rFonts w:ascii="Arial" w:eastAsia="Calibri" w:hAnsi="Arial" w:cs="Arial"/>
                <w:sz w:val="18"/>
                <w:szCs w:val="18"/>
                <w:lang w:eastAsia="tr-TR"/>
              </w:rPr>
              <w:t xml:space="preserve">ŞEMA  </w:t>
            </w:r>
            <w:proofErr w:type="gramStart"/>
            <w:r w:rsidRPr="00AD2E6E">
              <w:rPr>
                <w:rFonts w:ascii="Arial" w:eastAsia="Calibri" w:hAnsi="Arial" w:cs="Arial"/>
                <w:sz w:val="18"/>
                <w:szCs w:val="18"/>
                <w:lang w:eastAsia="tr-TR"/>
              </w:rPr>
              <w:t>NO :</w:t>
            </w:r>
            <w:proofErr w:type="gramEnd"/>
          </w:p>
        </w:tc>
        <w:tc>
          <w:tcPr>
            <w:tcW w:w="8855" w:type="dxa"/>
            <w:tcBorders>
              <w:right w:val="single" w:sz="4" w:space="0" w:color="auto"/>
            </w:tcBorders>
          </w:tcPr>
          <w:p w:rsidR="00AD2E6E" w:rsidRPr="00AD2E6E" w:rsidRDefault="00AD2E6E" w:rsidP="00AD2E6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GTHB.32.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/KYS.AKŞ.07.11</w:t>
            </w:r>
          </w:p>
        </w:tc>
      </w:tr>
    </w:tbl>
    <w:p w:rsidR="00AD2E6E" w:rsidRDefault="00AD2E6E"/>
    <w:p w:rsidR="00E53704" w:rsidRDefault="00BC025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A20197" wp14:editId="3723E016">
                <wp:simplePos x="0" y="0"/>
                <wp:positionH relativeFrom="column">
                  <wp:posOffset>-60960</wp:posOffset>
                </wp:positionH>
                <wp:positionV relativeFrom="paragraph">
                  <wp:posOffset>295275</wp:posOffset>
                </wp:positionV>
                <wp:extent cx="1752600" cy="612648"/>
                <wp:effectExtent l="0" t="0" r="19050" b="16510"/>
                <wp:wrapNone/>
                <wp:docPr id="2" name="Akış Çizelgesi: Bel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648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251" w:rsidRPr="00BC0251" w:rsidRDefault="00F75841" w:rsidP="00BC02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rel yönetici ve üreticilerden gelen dilekç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A201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2" o:spid="_x0000_s1026" type="#_x0000_t114" style="position:absolute;margin-left:-4.8pt;margin-top:23.25pt;width:138pt;height:48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" fillcolor="white [3201]" strokecolor="black [3213]" strokeweight="1pt">
                <v:textbox>
                  <w:txbxContent>
                    <w:p w:rsidR="00BC0251" w:rsidRPr="00BC0251" w:rsidRDefault="00F75841" w:rsidP="00BC02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erel yönetici ve üreticilerden gelen dilekçe</w:t>
                      </w:r>
                    </w:p>
                  </w:txbxContent>
                </v:textbox>
              </v:shape>
            </w:pict>
          </mc:Fallback>
        </mc:AlternateContent>
      </w:r>
    </w:p>
    <w:p w:rsidR="00E53704" w:rsidRDefault="002C41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E79101A" wp14:editId="256B7450">
                <wp:simplePos x="0" y="0"/>
                <wp:positionH relativeFrom="column">
                  <wp:posOffset>3262630</wp:posOffset>
                </wp:positionH>
                <wp:positionV relativeFrom="paragraph">
                  <wp:posOffset>95250</wp:posOffset>
                </wp:positionV>
                <wp:extent cx="0" cy="742950"/>
                <wp:effectExtent l="76200" t="0" r="5715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D67C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56.9pt;margin-top:7.5pt;width:0;height:58.5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684F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585EE8" wp14:editId="7E3DD713">
                <wp:simplePos x="0" y="0"/>
                <wp:positionH relativeFrom="margin">
                  <wp:posOffset>4681855</wp:posOffset>
                </wp:positionH>
                <wp:positionV relativeFrom="paragraph">
                  <wp:posOffset>95250</wp:posOffset>
                </wp:positionV>
                <wp:extent cx="476250" cy="390525"/>
                <wp:effectExtent l="0" t="0" r="19050" b="285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F26" w:rsidRPr="00684F26" w:rsidRDefault="00684F26" w:rsidP="00684F2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4F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85EE8" id="Dikdörtgen 28" o:spid="_x0000_s1027" style="position:absolute;margin-left:368.65pt;margin-top:7.5pt;width:37.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" fillcolor="window" strokecolor="windowText" strokeweight="1.5pt">
                <v:textbox>
                  <w:txbxContent>
                    <w:p w:rsidR="00684F26" w:rsidRPr="00684F26" w:rsidRDefault="00684F26" w:rsidP="00684F26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4F26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-P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02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0EA37" wp14:editId="77D612A0">
                <wp:simplePos x="0" y="0"/>
                <wp:positionH relativeFrom="column">
                  <wp:posOffset>2529205</wp:posOffset>
                </wp:positionH>
                <wp:positionV relativeFrom="paragraph">
                  <wp:posOffset>47625</wp:posOffset>
                </wp:positionV>
                <wp:extent cx="1590675" cy="53340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57" w:rsidRPr="00844F5C" w:rsidRDefault="00F75841" w:rsidP="0001145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reticilerin sürek avı taleplerinin İl Çevre ve Orman Müdürlüğü’n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0EA37" id="Dikdörtgen 5" o:spid="_x0000_s1028" style="position:absolute;margin-left:199.15pt;margin-top:3.75pt;width:125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" fillcolor="white [3201]" strokecolor="black [3213]" strokeweight="1pt">
                <v:textbox>
                  <w:txbxContent>
                    <w:p w:rsidR="00011457" w:rsidRPr="00844F5C" w:rsidRDefault="00F75841" w:rsidP="0001145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Üreticilerin sürek avı taleplerinin İl Çevre ve Orman Müdürlüğü’ne bildirilmesi</w:t>
                      </w:r>
                    </w:p>
                  </w:txbxContent>
                </v:textbox>
              </v:rect>
            </w:pict>
          </mc:Fallback>
        </mc:AlternateContent>
      </w:r>
      <w:r w:rsidR="00BC02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956B60" wp14:editId="01452768">
                <wp:simplePos x="0" y="0"/>
                <wp:positionH relativeFrom="column">
                  <wp:posOffset>1757680</wp:posOffset>
                </wp:positionH>
                <wp:positionV relativeFrom="paragraph">
                  <wp:posOffset>228600</wp:posOffset>
                </wp:positionV>
                <wp:extent cx="742950" cy="0"/>
                <wp:effectExtent l="0" t="76200" r="19050" b="952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CCE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138.4pt;margin-top:18pt;width:58.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E53704" w:rsidRDefault="00E53704" w:rsidP="00E53704"/>
    <w:p w:rsidR="001E7FC0" w:rsidRDefault="001E7FC0" w:rsidP="00E53704">
      <w:pPr>
        <w:ind w:firstLine="708"/>
      </w:pPr>
    </w:p>
    <w:p w:rsidR="00011457" w:rsidRDefault="002C41EC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A2CC9" wp14:editId="38E5038C">
                <wp:simplePos x="0" y="0"/>
                <wp:positionH relativeFrom="margin">
                  <wp:posOffset>2480945</wp:posOffset>
                </wp:positionH>
                <wp:positionV relativeFrom="paragraph">
                  <wp:posOffset>10160</wp:posOffset>
                </wp:positionV>
                <wp:extent cx="1590675" cy="8572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F16" w:rsidRPr="00D33F16" w:rsidRDefault="00F75841" w:rsidP="00C6522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üdürlüğümüz ve İl Çevre ve Orman Müdürlüğü teknik elemanları ile birlikte saha taraması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A2CC9" id="Dikdörtgen 8" o:spid="_x0000_s1029" style="position:absolute;left:0;text-align:left;margin-left:195.35pt;margin-top:.8pt;width:125.2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" fillcolor="white [3201]" strokecolor="black [3213]" strokeweight="1pt">
                <v:textbox>
                  <w:txbxContent>
                    <w:p w:rsidR="00D33F16" w:rsidRPr="00D33F16" w:rsidRDefault="00F75841" w:rsidP="00C6522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üdürlüğümüz ve İl Çevre ve Orman Müdürlüğü teknik elemanları ile birlikte saha taraması yap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</w:p>
    <w:p w:rsidR="009B779F" w:rsidRDefault="00011457" w:rsidP="00E5370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779F" w:rsidRDefault="002C41EC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5F34283B" wp14:editId="6EF83586">
                <wp:simplePos x="0" y="0"/>
                <wp:positionH relativeFrom="column">
                  <wp:posOffset>3257550</wp:posOffset>
                </wp:positionH>
                <wp:positionV relativeFrom="paragraph">
                  <wp:posOffset>18415</wp:posOffset>
                </wp:positionV>
                <wp:extent cx="0" cy="742950"/>
                <wp:effectExtent l="76200" t="0" r="57150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E41FE" id="Düz Ok Bağlayıcısı 12" o:spid="_x0000_s1026" type="#_x0000_t32" style="position:absolute;margin-left:256.5pt;margin-top:1.45pt;width:0;height:58.5pt;z-index:251662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:rsidR="00217E0E" w:rsidRDefault="00217E0E" w:rsidP="009B779F"/>
    <w:p w:rsidR="00217E0E" w:rsidRDefault="00217E0E" w:rsidP="009B779F"/>
    <w:p w:rsidR="00217E0E" w:rsidRDefault="002C41EC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4C3BA3" wp14:editId="0398AF77">
                <wp:simplePos x="0" y="0"/>
                <wp:positionH relativeFrom="margin">
                  <wp:posOffset>5710555</wp:posOffset>
                </wp:positionH>
                <wp:positionV relativeFrom="paragraph">
                  <wp:posOffset>1270</wp:posOffset>
                </wp:positionV>
                <wp:extent cx="476250" cy="495300"/>
                <wp:effectExtent l="0" t="0" r="19050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FF1" w:rsidRPr="006C7FF1" w:rsidRDefault="006C7FF1" w:rsidP="006C7FF1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C7FF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İ-PR</w:t>
                            </w:r>
                          </w:p>
                          <w:p w:rsidR="006C7FF1" w:rsidRPr="006C7FF1" w:rsidRDefault="006C7FF1" w:rsidP="006C7FF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7F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3BA3" id="Dikdörtgen 37" o:spid="_x0000_s1030" style="position:absolute;margin-left:449.65pt;margin-top:.1pt;width:37.5pt;height:39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" fillcolor="window" strokecolor="windowText" strokeweight="1.5pt">
                <v:textbox>
                  <w:txbxContent>
                    <w:p w:rsidR="006C7FF1" w:rsidRPr="006C7FF1" w:rsidRDefault="006C7FF1" w:rsidP="006C7FF1">
                      <w:pPr>
                        <w:pStyle w:val="AralkYok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C7FF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İ-PR</w:t>
                      </w:r>
                    </w:p>
                    <w:p w:rsidR="006C7FF1" w:rsidRPr="006C7FF1" w:rsidRDefault="006C7FF1" w:rsidP="006C7FF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7FF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-M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1F9237" wp14:editId="3E390FE9">
                <wp:simplePos x="0" y="0"/>
                <wp:positionH relativeFrom="margin">
                  <wp:posOffset>4719955</wp:posOffset>
                </wp:positionH>
                <wp:positionV relativeFrom="paragraph">
                  <wp:posOffset>1270</wp:posOffset>
                </wp:positionV>
                <wp:extent cx="828675" cy="552450"/>
                <wp:effectExtent l="0" t="0" r="28575" b="19050"/>
                <wp:wrapNone/>
                <wp:docPr id="31" name="Akış Çizelgesi: Belg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5245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FF1" w:rsidRPr="00BC0251" w:rsidRDefault="006C7FF1" w:rsidP="006C7F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9237" id="Akış Çizelgesi: Belge 31" o:spid="_x0000_s1031" type="#_x0000_t114" style="position:absolute;margin-left:371.65pt;margin-top:.1pt;width:65.25pt;height:43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" fillcolor="window" strokecolor="windowText" strokeweight="1pt">
                <v:textbox>
                  <w:txbxContent>
                    <w:p w:rsidR="006C7FF1" w:rsidRPr="00BC0251" w:rsidRDefault="006C7FF1" w:rsidP="006C7F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p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2445DF" wp14:editId="409948E3">
                <wp:simplePos x="0" y="0"/>
                <wp:positionH relativeFrom="column">
                  <wp:posOffset>2472055</wp:posOffset>
                </wp:positionH>
                <wp:positionV relativeFrom="paragraph">
                  <wp:posOffset>1270</wp:posOffset>
                </wp:positionV>
                <wp:extent cx="1628775" cy="685800"/>
                <wp:effectExtent l="0" t="0" r="28575" b="190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E0E" w:rsidRPr="00217E0E" w:rsidRDefault="006C7FF1" w:rsidP="00217E0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ha taraması sonucu rapor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45DF" id="Dikdörtgen 53" o:spid="_x0000_s1032" style="position:absolute;margin-left:194.65pt;margin-top:.1pt;width:128.25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" fillcolor="white [3201]" strokecolor="black [3213]" strokeweight="1pt">
                <v:textbox>
                  <w:txbxContent>
                    <w:p w:rsidR="00217E0E" w:rsidRPr="00217E0E" w:rsidRDefault="006C7FF1" w:rsidP="00217E0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ha taraması sonucu rapor düzenlenmesi</w:t>
                      </w:r>
                    </w:p>
                  </w:txbxContent>
                </v:textbox>
              </v:rect>
            </w:pict>
          </mc:Fallback>
        </mc:AlternateContent>
      </w:r>
    </w:p>
    <w:p w:rsidR="00217E0E" w:rsidRDefault="002C41EC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8E143D" wp14:editId="0CAB57F5">
                <wp:simplePos x="0" y="0"/>
                <wp:positionH relativeFrom="column">
                  <wp:posOffset>4196080</wp:posOffset>
                </wp:positionH>
                <wp:positionV relativeFrom="paragraph">
                  <wp:posOffset>77470</wp:posOffset>
                </wp:positionV>
                <wp:extent cx="457200" cy="9525"/>
                <wp:effectExtent l="0" t="76200" r="19050" b="85725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2E864" id="Düz Ok Bağlayıcısı 36" o:spid="_x0000_s1026" type="#_x0000_t32" style="position:absolute;margin-left:330.4pt;margin-top:6.1pt;width:36pt;height:.7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245A05C8" wp14:editId="2C9C90D7">
                <wp:simplePos x="0" y="0"/>
                <wp:positionH relativeFrom="column">
                  <wp:posOffset>3267075</wp:posOffset>
                </wp:positionH>
                <wp:positionV relativeFrom="paragraph">
                  <wp:posOffset>8890</wp:posOffset>
                </wp:positionV>
                <wp:extent cx="0" cy="742950"/>
                <wp:effectExtent l="76200" t="0" r="57150" b="571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6AAD6" id="Düz Ok Bağlayıcısı 14" o:spid="_x0000_s1026" type="#_x0000_t32" style="position:absolute;margin-left:257.25pt;margin-top:.7pt;width:0;height:58.5pt;z-index:251661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:rsidR="00217E0E" w:rsidRDefault="00217E0E" w:rsidP="009B779F"/>
    <w:p w:rsidR="00217E0E" w:rsidRDefault="00217E0E" w:rsidP="009B779F"/>
    <w:p w:rsidR="00217E0E" w:rsidRPr="009B779F" w:rsidRDefault="002C41EC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9A4B14" wp14:editId="3B3F290A">
                <wp:simplePos x="0" y="0"/>
                <wp:positionH relativeFrom="margin">
                  <wp:posOffset>4548505</wp:posOffset>
                </wp:positionH>
                <wp:positionV relativeFrom="paragraph">
                  <wp:posOffset>1905</wp:posOffset>
                </wp:positionV>
                <wp:extent cx="590550" cy="73342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F26" w:rsidRPr="006C7FF1" w:rsidRDefault="006C7FF1" w:rsidP="006C7FF1">
                            <w:pPr>
                              <w:pStyle w:val="AralkYok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7FF1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684F26" w:rsidRPr="006C7FF1">
                              <w:rPr>
                                <w:b/>
                                <w:sz w:val="18"/>
                                <w:szCs w:val="18"/>
                              </w:rPr>
                              <w:t>-PR</w:t>
                            </w:r>
                          </w:p>
                          <w:p w:rsidR="006C7FF1" w:rsidRPr="006C7FF1" w:rsidRDefault="006C7FF1" w:rsidP="006C7FF1">
                            <w:pPr>
                              <w:pStyle w:val="AralkYok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7FF1">
                              <w:rPr>
                                <w:b/>
                                <w:sz w:val="18"/>
                                <w:szCs w:val="18"/>
                              </w:rPr>
                              <w:t>P-ŞM</w:t>
                            </w:r>
                          </w:p>
                          <w:p w:rsidR="006C7FF1" w:rsidRPr="006C7FF1" w:rsidRDefault="006C7FF1" w:rsidP="006C7FF1">
                            <w:pPr>
                              <w:pStyle w:val="AralkYok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7FF1">
                              <w:rPr>
                                <w:b/>
                                <w:sz w:val="18"/>
                                <w:szCs w:val="18"/>
                              </w:rPr>
                              <w:t>P-YRD</w:t>
                            </w:r>
                          </w:p>
                          <w:p w:rsidR="006C7FF1" w:rsidRPr="006C7FF1" w:rsidRDefault="006C7FF1" w:rsidP="006C7FF1">
                            <w:pPr>
                              <w:pStyle w:val="AralkYok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7FF1">
                              <w:rPr>
                                <w:b/>
                                <w:sz w:val="18"/>
                                <w:szCs w:val="18"/>
                              </w:rPr>
                              <w:t>İ-V(MD</w:t>
                            </w:r>
                            <w:r w:rsidRPr="006C7FF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A4B14" id="Dikdörtgen 29" o:spid="_x0000_s1033" style="position:absolute;margin-left:358.15pt;margin-top:.15pt;width:46.5pt;height:57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" fillcolor="window" strokecolor="windowText" strokeweight="1.5pt">
                <v:textbox>
                  <w:txbxContent>
                    <w:p w:rsidR="00684F26" w:rsidRPr="006C7FF1" w:rsidRDefault="006C7FF1" w:rsidP="006C7FF1">
                      <w:pPr>
                        <w:pStyle w:val="AralkYok"/>
                        <w:rPr>
                          <w:b/>
                          <w:sz w:val="18"/>
                          <w:szCs w:val="18"/>
                        </w:rPr>
                      </w:pPr>
                      <w:r w:rsidRPr="006C7FF1"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="00684F26" w:rsidRPr="006C7FF1">
                        <w:rPr>
                          <w:b/>
                          <w:sz w:val="18"/>
                          <w:szCs w:val="18"/>
                        </w:rPr>
                        <w:t>-PR</w:t>
                      </w:r>
                    </w:p>
                    <w:p w:rsidR="006C7FF1" w:rsidRPr="006C7FF1" w:rsidRDefault="006C7FF1" w:rsidP="006C7FF1">
                      <w:pPr>
                        <w:pStyle w:val="AralkYok"/>
                        <w:rPr>
                          <w:b/>
                          <w:sz w:val="18"/>
                          <w:szCs w:val="18"/>
                        </w:rPr>
                      </w:pPr>
                      <w:r w:rsidRPr="006C7FF1">
                        <w:rPr>
                          <w:b/>
                          <w:sz w:val="18"/>
                          <w:szCs w:val="18"/>
                        </w:rPr>
                        <w:t>P-ŞM</w:t>
                      </w:r>
                    </w:p>
                    <w:p w:rsidR="006C7FF1" w:rsidRPr="006C7FF1" w:rsidRDefault="006C7FF1" w:rsidP="006C7FF1">
                      <w:pPr>
                        <w:pStyle w:val="AralkYok"/>
                        <w:rPr>
                          <w:b/>
                          <w:sz w:val="18"/>
                          <w:szCs w:val="18"/>
                        </w:rPr>
                      </w:pPr>
                      <w:r w:rsidRPr="006C7FF1">
                        <w:rPr>
                          <w:b/>
                          <w:sz w:val="18"/>
                          <w:szCs w:val="18"/>
                        </w:rPr>
                        <w:t>P-YRD</w:t>
                      </w:r>
                    </w:p>
                    <w:p w:rsidR="006C7FF1" w:rsidRPr="006C7FF1" w:rsidRDefault="006C7FF1" w:rsidP="006C7FF1">
                      <w:pPr>
                        <w:pStyle w:val="AralkYok"/>
                        <w:rPr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7FF1">
                        <w:rPr>
                          <w:b/>
                          <w:sz w:val="18"/>
                          <w:szCs w:val="18"/>
                        </w:rPr>
                        <w:t>İ-V(MD</w:t>
                      </w:r>
                      <w:r w:rsidRPr="006C7FF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961820" wp14:editId="49286A80">
                <wp:simplePos x="0" y="0"/>
                <wp:positionH relativeFrom="column">
                  <wp:posOffset>2447925</wp:posOffset>
                </wp:positionH>
                <wp:positionV relativeFrom="paragraph">
                  <wp:posOffset>8890</wp:posOffset>
                </wp:positionV>
                <wp:extent cx="1628775" cy="68580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522E" w:rsidRPr="00217E0E" w:rsidRDefault="006C7FF1" w:rsidP="00C6522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ürek avı yapılmasına karar verildiğinde Orman Ve Su İşleri Bakanlığından veya ilgili birimden izi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61820" id="Dikdörtgen 13" o:spid="_x0000_s1034" style="position:absolute;margin-left:192.75pt;margin-top:.7pt;width:128.25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" fillcolor="window" strokecolor="windowText" strokeweight="1pt">
                <v:textbox>
                  <w:txbxContent>
                    <w:p w:rsidR="00C6522E" w:rsidRPr="00217E0E" w:rsidRDefault="006C7FF1" w:rsidP="00C6522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ürek avı yapılmasına karar verildiğinde Orman Ve Su İşleri Bakanlığından veya ilgili birimden izin alınması</w:t>
                      </w:r>
                    </w:p>
                  </w:txbxContent>
                </v:textbox>
              </v:rect>
            </w:pict>
          </mc:Fallback>
        </mc:AlternateContent>
      </w:r>
    </w:p>
    <w:p w:rsidR="009B779F" w:rsidRPr="009B779F" w:rsidRDefault="002C41EC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4" behindDoc="0" locked="0" layoutInCell="1" allowOverlap="1" wp14:anchorId="105F565F" wp14:editId="348123A6">
                <wp:simplePos x="0" y="0"/>
                <wp:positionH relativeFrom="column">
                  <wp:posOffset>3248025</wp:posOffset>
                </wp:positionH>
                <wp:positionV relativeFrom="paragraph">
                  <wp:posOffset>56515</wp:posOffset>
                </wp:positionV>
                <wp:extent cx="0" cy="742950"/>
                <wp:effectExtent l="76200" t="0" r="5715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55A36" id="Düz Ok Bağlayıcısı 18" o:spid="_x0000_s1026" type="#_x0000_t32" style="position:absolute;margin-left:255.75pt;margin-top:4.45pt;width:0;height:58.5pt;z-index:251660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:rsidR="009B779F" w:rsidRPr="009B779F" w:rsidRDefault="009B779F" w:rsidP="009B779F"/>
    <w:p w:rsidR="00BC0251" w:rsidRPr="001B61DC" w:rsidRDefault="002C41EC" w:rsidP="00BC025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DA8CA9" wp14:editId="5553081C">
                <wp:simplePos x="0" y="0"/>
                <wp:positionH relativeFrom="margin">
                  <wp:posOffset>4500880</wp:posOffset>
                </wp:positionH>
                <wp:positionV relativeFrom="paragraph">
                  <wp:posOffset>230505</wp:posOffset>
                </wp:positionV>
                <wp:extent cx="581025" cy="714375"/>
                <wp:effectExtent l="0" t="0" r="28575" b="2857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F26" w:rsidRPr="006C7FF1" w:rsidRDefault="00684F26" w:rsidP="006C7FF1">
                            <w:pPr>
                              <w:pStyle w:val="AralkYok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7FF1">
                              <w:rPr>
                                <w:b/>
                                <w:sz w:val="18"/>
                                <w:szCs w:val="18"/>
                              </w:rPr>
                              <w:t>P-PR</w:t>
                            </w:r>
                          </w:p>
                          <w:p w:rsidR="00684F26" w:rsidRPr="006C7FF1" w:rsidRDefault="00684F26" w:rsidP="006C7FF1">
                            <w:pPr>
                              <w:pStyle w:val="AralkYok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7FF1">
                              <w:rPr>
                                <w:b/>
                                <w:sz w:val="18"/>
                                <w:szCs w:val="18"/>
                              </w:rPr>
                              <w:t>P-ŞM</w:t>
                            </w:r>
                          </w:p>
                          <w:p w:rsidR="00684F26" w:rsidRPr="006C7FF1" w:rsidRDefault="00684F26" w:rsidP="006C7FF1">
                            <w:pPr>
                              <w:pStyle w:val="AralkYok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7FF1">
                              <w:rPr>
                                <w:b/>
                                <w:sz w:val="18"/>
                                <w:szCs w:val="18"/>
                              </w:rPr>
                              <w:t>P-YRD</w:t>
                            </w:r>
                          </w:p>
                          <w:p w:rsidR="00684F26" w:rsidRPr="006C7FF1" w:rsidRDefault="00684F26" w:rsidP="006C7FF1">
                            <w:pPr>
                              <w:pStyle w:val="AralkYok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7FF1">
                              <w:rPr>
                                <w:b/>
                                <w:sz w:val="18"/>
                                <w:szCs w:val="18"/>
                              </w:rPr>
                              <w:t>İ-</w:t>
                            </w:r>
                            <w:r w:rsidR="006C7FF1">
                              <w:rPr>
                                <w:b/>
                                <w:sz w:val="18"/>
                                <w:szCs w:val="18"/>
                              </w:rPr>
                              <w:t>V(</w:t>
                            </w:r>
                            <w:r w:rsidRPr="006C7FF1">
                              <w:rPr>
                                <w:b/>
                                <w:sz w:val="18"/>
                                <w:szCs w:val="18"/>
                              </w:rPr>
                              <w:t>MD</w:t>
                            </w:r>
                            <w:r w:rsidR="006C7FF1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84F26" w:rsidRPr="006C7FF1" w:rsidRDefault="00684F26" w:rsidP="006C7FF1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  <w:p w:rsidR="00684F26" w:rsidRPr="006C7FF1" w:rsidRDefault="00684F26" w:rsidP="006C7FF1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  <w:p w:rsidR="00684F26" w:rsidRPr="006C7FF1" w:rsidRDefault="00684F26" w:rsidP="00684F2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4F26" w:rsidRPr="00684F26" w:rsidRDefault="00684F26" w:rsidP="00684F2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A8CA9" id="Dikdörtgen 30" o:spid="_x0000_s1035" style="position:absolute;margin-left:354.4pt;margin-top:18.15pt;width:45.75pt;height:56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" fillcolor="window" strokecolor="windowText" strokeweight="1.5pt">
                <v:textbox>
                  <w:txbxContent>
                    <w:p w:rsidR="00684F26" w:rsidRPr="006C7FF1" w:rsidRDefault="00684F26" w:rsidP="006C7FF1">
                      <w:pPr>
                        <w:pStyle w:val="AralkYok"/>
                        <w:rPr>
                          <w:b/>
                          <w:sz w:val="18"/>
                          <w:szCs w:val="18"/>
                        </w:rPr>
                      </w:pPr>
                      <w:r w:rsidRPr="006C7FF1">
                        <w:rPr>
                          <w:b/>
                          <w:sz w:val="18"/>
                          <w:szCs w:val="18"/>
                        </w:rPr>
                        <w:t>P-PR</w:t>
                      </w:r>
                    </w:p>
                    <w:p w:rsidR="00684F26" w:rsidRPr="006C7FF1" w:rsidRDefault="00684F26" w:rsidP="006C7FF1">
                      <w:pPr>
                        <w:pStyle w:val="AralkYok"/>
                        <w:rPr>
                          <w:b/>
                          <w:sz w:val="18"/>
                          <w:szCs w:val="18"/>
                        </w:rPr>
                      </w:pPr>
                      <w:r w:rsidRPr="006C7FF1">
                        <w:rPr>
                          <w:b/>
                          <w:sz w:val="18"/>
                          <w:szCs w:val="18"/>
                        </w:rPr>
                        <w:t>P-ŞM</w:t>
                      </w:r>
                    </w:p>
                    <w:p w:rsidR="00684F26" w:rsidRPr="006C7FF1" w:rsidRDefault="00684F26" w:rsidP="006C7FF1">
                      <w:pPr>
                        <w:pStyle w:val="AralkYok"/>
                        <w:rPr>
                          <w:b/>
                          <w:sz w:val="18"/>
                          <w:szCs w:val="18"/>
                        </w:rPr>
                      </w:pPr>
                      <w:r w:rsidRPr="006C7FF1">
                        <w:rPr>
                          <w:b/>
                          <w:sz w:val="18"/>
                          <w:szCs w:val="18"/>
                        </w:rPr>
                        <w:t>P-YRD</w:t>
                      </w:r>
                    </w:p>
                    <w:p w:rsidR="00684F26" w:rsidRPr="006C7FF1" w:rsidRDefault="00684F26" w:rsidP="006C7FF1">
                      <w:pPr>
                        <w:pStyle w:val="AralkYok"/>
                        <w:rPr>
                          <w:b/>
                          <w:sz w:val="18"/>
                          <w:szCs w:val="18"/>
                        </w:rPr>
                      </w:pPr>
                      <w:r w:rsidRPr="006C7FF1">
                        <w:rPr>
                          <w:b/>
                          <w:sz w:val="18"/>
                          <w:szCs w:val="18"/>
                        </w:rPr>
                        <w:t>İ-</w:t>
                      </w:r>
                      <w:r w:rsidR="006C7FF1">
                        <w:rPr>
                          <w:b/>
                          <w:sz w:val="18"/>
                          <w:szCs w:val="18"/>
                        </w:rPr>
                        <w:t>V(</w:t>
                      </w:r>
                      <w:r w:rsidRPr="006C7FF1">
                        <w:rPr>
                          <w:b/>
                          <w:sz w:val="18"/>
                          <w:szCs w:val="18"/>
                        </w:rPr>
                        <w:t>MD</w:t>
                      </w:r>
                      <w:r w:rsidR="006C7FF1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684F26" w:rsidRPr="006C7FF1" w:rsidRDefault="00684F26" w:rsidP="006C7FF1">
                      <w:pPr>
                        <w:pStyle w:val="AralkYok"/>
                        <w:rPr>
                          <w:b/>
                        </w:rPr>
                      </w:pPr>
                    </w:p>
                    <w:p w:rsidR="00684F26" w:rsidRPr="006C7FF1" w:rsidRDefault="00684F26" w:rsidP="006C7FF1">
                      <w:pPr>
                        <w:pStyle w:val="AralkYok"/>
                        <w:rPr>
                          <w:b/>
                        </w:rPr>
                      </w:pPr>
                    </w:p>
                    <w:p w:rsidR="00684F26" w:rsidRPr="006C7FF1" w:rsidRDefault="00684F26" w:rsidP="00684F26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4F26" w:rsidRPr="00684F26" w:rsidRDefault="00684F26" w:rsidP="00684F26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89D3E9" wp14:editId="6C9364E3">
                <wp:simplePos x="0" y="0"/>
                <wp:positionH relativeFrom="column">
                  <wp:posOffset>2457450</wp:posOffset>
                </wp:positionH>
                <wp:positionV relativeFrom="paragraph">
                  <wp:posOffset>275590</wp:posOffset>
                </wp:positionV>
                <wp:extent cx="1628775" cy="68580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522E" w:rsidRPr="00217E0E" w:rsidRDefault="006C7FF1" w:rsidP="00C6522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 yapıldıktan sonra sonuçların Bakanlığa rapor halinde bildi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9D3E9" id="Dikdörtgen 19" o:spid="_x0000_s1036" style="position:absolute;margin-left:193.5pt;margin-top:21.7pt;width:128.25pt;height:5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" fillcolor="window" strokecolor="windowText" strokeweight="1pt">
                <v:textbox>
                  <w:txbxContent>
                    <w:p w:rsidR="00C6522E" w:rsidRPr="00217E0E" w:rsidRDefault="006C7FF1" w:rsidP="00C6522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v yapıldıktan sonra sonuçların Bakanlığa rapor halinde bildirilmesi.</w:t>
                      </w:r>
                    </w:p>
                  </w:txbxContent>
                </v:textbox>
              </v:rect>
            </w:pict>
          </mc:Fallback>
        </mc:AlternateContent>
      </w:r>
    </w:p>
    <w:p w:rsidR="002C41EC" w:rsidRDefault="002C41EC" w:rsidP="001B61DC">
      <w:pPr>
        <w:tabs>
          <w:tab w:val="left" w:pos="65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CD0294" wp14:editId="6CE8E6B1">
                <wp:simplePos x="0" y="0"/>
                <wp:positionH relativeFrom="column">
                  <wp:posOffset>2832454</wp:posOffset>
                </wp:positionH>
                <wp:positionV relativeFrom="paragraph">
                  <wp:posOffset>603885</wp:posOffset>
                </wp:positionV>
                <wp:extent cx="802924" cy="746767"/>
                <wp:effectExtent l="0" t="0" r="44450" b="6350"/>
                <wp:wrapNone/>
                <wp:docPr id="25" name="Blok Ya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5689">
                          <a:off x="0" y="0"/>
                          <a:ext cx="802924" cy="746767"/>
                        </a:xfrm>
                        <a:prstGeom prst="blockArc">
                          <a:avLst>
                            <a:gd name="adj1" fmla="val 9376766"/>
                            <a:gd name="adj2" fmla="val 17283628"/>
                            <a:gd name="adj3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962B" id="Blok Yay 25" o:spid="_x0000_s1026" style="position:absolute;margin-left:223.05pt;margin-top:47.55pt;width:63.2pt;height:58.8pt;rotation:-8797455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2924,7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" path="m38471,532881c-33109,391966,-3055,224524,113858,112875,218534,12912,374405,-24426,517977,16071r,c374404,-24426,218533,12911,113858,112875,-3054,224524,-33109,391967,38471,532881xe" fillcolor="#5b9bd5" strokecolor="black [3213]" strokeweight="1pt">
                <v:stroke joinstyle="miter"/>
                <v:path arrowok="t" o:connecttype="custom" o:connectlocs="38471,532881;113858,112875;517977,16071;517977,16071;113858,112875;38471,532881" o:connectangles="0,0,0,0,0,0"/>
              </v:shape>
            </w:pict>
          </mc:Fallback>
        </mc:AlternateContent>
      </w:r>
      <w:r w:rsidRPr="00C6522E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FA2528" wp14:editId="64704519">
                <wp:simplePos x="0" y="0"/>
                <wp:positionH relativeFrom="column">
                  <wp:posOffset>2800985</wp:posOffset>
                </wp:positionH>
                <wp:positionV relativeFrom="paragraph">
                  <wp:posOffset>502920</wp:posOffset>
                </wp:positionV>
                <wp:extent cx="832430" cy="684838"/>
                <wp:effectExtent l="0" t="0" r="60960" b="0"/>
                <wp:wrapNone/>
                <wp:docPr id="24" name="Blok Ya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5689">
                          <a:off x="0" y="0"/>
                          <a:ext cx="832430" cy="684838"/>
                        </a:xfrm>
                        <a:prstGeom prst="blockArc">
                          <a:avLst>
                            <a:gd name="adj1" fmla="val 9376766"/>
                            <a:gd name="adj2" fmla="val 16957176"/>
                            <a:gd name="adj3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827D" id="Blok Yay 24" o:spid="_x0000_s1026" style="position:absolute;margin-left:220.55pt;margin-top:39.6pt;width:65.55pt;height:53.9pt;rotation:-8797455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30,68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" path="m49082,503736c-37271,370721,-7688,206888,121935,100269,218749,20636,356972,-14737,491609,5665r,c356972,-14737,218749,20636,121935,100269,-7688,206889,-37271,370722,49082,503736xe" fillcolor="#5b9bd5 [3204]" strokecolor="black [3213]" strokeweight="1pt">
                <v:stroke joinstyle="miter"/>
                <v:path arrowok="t" o:connecttype="custom" o:connectlocs="49082,503736;121935,100269;491609,5665;491609,5665;121935,100269;49082,503736" o:connectangles="0,0,0,0,0,0"/>
              </v:shape>
            </w:pict>
          </mc:Fallback>
        </mc:AlternateContent>
      </w:r>
      <w:r w:rsidRPr="00684F2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17BA8E" wp14:editId="235CB7B3">
                <wp:simplePos x="0" y="0"/>
                <wp:positionH relativeFrom="column">
                  <wp:posOffset>3272155</wp:posOffset>
                </wp:positionH>
                <wp:positionV relativeFrom="paragraph">
                  <wp:posOffset>716280</wp:posOffset>
                </wp:positionV>
                <wp:extent cx="0" cy="285750"/>
                <wp:effectExtent l="0" t="0" r="19050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27A92" id="Düz Bağlayıcı 2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5pt,56.4pt" to="257.6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2C41EC" w:rsidRPr="002C41EC" w:rsidRDefault="002C41EC" w:rsidP="002C41EC"/>
    <w:p w:rsidR="002C41EC" w:rsidRPr="002C41EC" w:rsidRDefault="002C41EC" w:rsidP="002C41EC"/>
    <w:p w:rsidR="002C41EC" w:rsidRPr="002C41EC" w:rsidRDefault="002C41EC" w:rsidP="002C41EC"/>
    <w:p w:rsidR="002C41EC" w:rsidRPr="002C41EC" w:rsidRDefault="002C41EC" w:rsidP="002C41EC"/>
    <w:p w:rsidR="002C41EC" w:rsidRDefault="002C41EC" w:rsidP="002C41EC"/>
    <w:tbl>
      <w:tblPr>
        <w:tblpPr w:leftFromText="141" w:rightFromText="141" w:bottomFromText="200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3803"/>
      </w:tblGrid>
      <w:tr w:rsidR="002C41EC" w:rsidRPr="002C41EC" w:rsidTr="00421249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EC" w:rsidRPr="002C41EC" w:rsidRDefault="002C41EC" w:rsidP="002C41EC">
            <w:pPr>
              <w:spacing w:line="276" w:lineRule="auto"/>
            </w:pPr>
            <w:r w:rsidRPr="002C41EC">
              <w:t>HAZIRLAYAN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EC" w:rsidRPr="002C41EC" w:rsidRDefault="002C41EC" w:rsidP="002C41EC">
            <w:pPr>
              <w:spacing w:line="276" w:lineRule="auto"/>
              <w:rPr>
                <w:rFonts w:eastAsia="Andale Sans UI"/>
                <w:kern w:val="2"/>
                <w:sz w:val="24"/>
                <w:szCs w:val="24"/>
              </w:rPr>
            </w:pPr>
            <w:r w:rsidRPr="002C41EC">
              <w:t>ONAYLAYAN</w:t>
            </w:r>
          </w:p>
        </w:tc>
      </w:tr>
      <w:tr w:rsidR="002C41EC" w:rsidRPr="002C41EC" w:rsidTr="00421249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EC" w:rsidRPr="002C41EC" w:rsidRDefault="002C41EC" w:rsidP="002C41EC">
            <w:pPr>
              <w:spacing w:line="276" w:lineRule="auto"/>
            </w:pPr>
            <w:r w:rsidRPr="002C41EC">
              <w:t>ÖZLEM DİNÇ ORTAÇ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EC" w:rsidRPr="002C41EC" w:rsidRDefault="002C41EC" w:rsidP="002C41EC">
            <w:pPr>
              <w:spacing w:line="276" w:lineRule="auto"/>
            </w:pPr>
            <w:r w:rsidRPr="002C41EC">
              <w:t>ALİ BAYRAKLI</w:t>
            </w:r>
          </w:p>
        </w:tc>
      </w:tr>
    </w:tbl>
    <w:p w:rsidR="00011457" w:rsidRPr="002C41EC" w:rsidRDefault="00011457" w:rsidP="002C41EC">
      <w:bookmarkStart w:id="0" w:name="_GoBack"/>
      <w:bookmarkEnd w:id="0"/>
    </w:p>
    <w:sectPr w:rsidR="00011457" w:rsidRPr="002C4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ndale Sans UI">
    <w:altName w:val="MS Mincho"/>
    <w:charset w:val="A2"/>
    <w:family w:val="auto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61"/>
    <w:rsid w:val="00011457"/>
    <w:rsid w:val="000274D1"/>
    <w:rsid w:val="000368CA"/>
    <w:rsid w:val="000850B3"/>
    <w:rsid w:val="00112BD4"/>
    <w:rsid w:val="0015448C"/>
    <w:rsid w:val="00197983"/>
    <w:rsid w:val="001B61DC"/>
    <w:rsid w:val="001E7FC0"/>
    <w:rsid w:val="00217E0E"/>
    <w:rsid w:val="0027529F"/>
    <w:rsid w:val="002A73BA"/>
    <w:rsid w:val="002C41EC"/>
    <w:rsid w:val="003235AB"/>
    <w:rsid w:val="00397D8E"/>
    <w:rsid w:val="00442194"/>
    <w:rsid w:val="004E57FA"/>
    <w:rsid w:val="00510F7E"/>
    <w:rsid w:val="00567ADB"/>
    <w:rsid w:val="005E3E01"/>
    <w:rsid w:val="00617A3B"/>
    <w:rsid w:val="00633EA0"/>
    <w:rsid w:val="00684F26"/>
    <w:rsid w:val="006B0891"/>
    <w:rsid w:val="006C7FF1"/>
    <w:rsid w:val="007114F2"/>
    <w:rsid w:val="00792061"/>
    <w:rsid w:val="007F3921"/>
    <w:rsid w:val="00844F5C"/>
    <w:rsid w:val="008B5CB7"/>
    <w:rsid w:val="009B779F"/>
    <w:rsid w:val="00A64AE9"/>
    <w:rsid w:val="00AD2E6E"/>
    <w:rsid w:val="00AD3DF2"/>
    <w:rsid w:val="00B91753"/>
    <w:rsid w:val="00BC0251"/>
    <w:rsid w:val="00BC5035"/>
    <w:rsid w:val="00C6522E"/>
    <w:rsid w:val="00D226C8"/>
    <w:rsid w:val="00D33F16"/>
    <w:rsid w:val="00D944A1"/>
    <w:rsid w:val="00E53704"/>
    <w:rsid w:val="00EE0704"/>
    <w:rsid w:val="00F1023B"/>
    <w:rsid w:val="00F30896"/>
    <w:rsid w:val="00F327AF"/>
    <w:rsid w:val="00F33DAA"/>
    <w:rsid w:val="00F75841"/>
    <w:rsid w:val="00FB6D1E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3F60"/>
  <w15:chartTrackingRefBased/>
  <w15:docId w15:val="{A2DB1165-7E86-4FC7-B0CB-12C0565D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5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C7F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D4E14D-D84A-4401-B147-1D6EE3ABC4E0}"/>
</file>

<file path=customXml/itemProps2.xml><?xml version="1.0" encoding="utf-8"?>
<ds:datastoreItem xmlns:ds="http://schemas.openxmlformats.org/officeDocument/2006/customXml" ds:itemID="{28D2AE8A-AAF7-44F8-AB45-D0E872CA9666}"/>
</file>

<file path=customXml/itemProps3.xml><?xml version="1.0" encoding="utf-8"?>
<ds:datastoreItem xmlns:ds="http://schemas.openxmlformats.org/officeDocument/2006/customXml" ds:itemID="{6600A0CD-A063-46A1-B363-B4F7D3BF225E}"/>
</file>

<file path=customXml/itemProps4.xml><?xml version="1.0" encoding="utf-8"?>
<ds:datastoreItem xmlns:ds="http://schemas.openxmlformats.org/officeDocument/2006/customXml" ds:itemID="{6C9B3967-9056-43E5-B4DB-7F5B92C4E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nur GÜLEÇ ESEN</dc:creator>
  <cp:keywords/>
  <dc:description/>
  <cp:lastModifiedBy>Özlem DİNÇ ORTAÇ</cp:lastModifiedBy>
  <cp:revision>4</cp:revision>
  <dcterms:created xsi:type="dcterms:W3CDTF">2018-02-14T07:13:00Z</dcterms:created>
  <dcterms:modified xsi:type="dcterms:W3CDTF">2018-03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